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AB4F7" w14:textId="1CDA1A65" w:rsidR="00C83DF3" w:rsidRPr="00042821" w:rsidRDefault="00C83DF3" w:rsidP="00C83DF3">
      <w:pPr>
        <w:autoSpaceDE w:val="0"/>
        <w:autoSpaceDN w:val="0"/>
        <w:adjustRightInd w:val="0"/>
        <w:jc w:val="left"/>
        <w:rPr>
          <w:rFonts w:cs="ＭＳ明朝"/>
          <w:kern w:val="0"/>
          <w:szCs w:val="21"/>
        </w:rPr>
      </w:pPr>
      <w:r w:rsidRPr="00042821">
        <w:rPr>
          <w:rFonts w:cs="ＭＳ明朝" w:hint="eastAsia"/>
          <w:kern w:val="0"/>
          <w:szCs w:val="21"/>
        </w:rPr>
        <w:t>第７号様式（第１０条関係）</w:t>
      </w:r>
    </w:p>
    <w:p w14:paraId="2A0D0DF2" w14:textId="77777777" w:rsidR="00C83DF3" w:rsidRPr="00042821" w:rsidRDefault="00C83DF3" w:rsidP="00C83DF3">
      <w:pPr>
        <w:autoSpaceDE w:val="0"/>
        <w:autoSpaceDN w:val="0"/>
        <w:adjustRightInd w:val="0"/>
        <w:jc w:val="center"/>
        <w:rPr>
          <w:rFonts w:cs="ＭＳ明朝"/>
          <w:kern w:val="0"/>
          <w:sz w:val="32"/>
          <w:szCs w:val="32"/>
        </w:rPr>
      </w:pPr>
      <w:r w:rsidRPr="00042821">
        <w:rPr>
          <w:rFonts w:cs="ＭＳ明朝" w:hint="eastAsia"/>
          <w:kern w:val="0"/>
          <w:szCs w:val="32"/>
        </w:rPr>
        <w:t>財産処分届出書</w:t>
      </w:r>
    </w:p>
    <w:p w14:paraId="51DCC8D1" w14:textId="77777777" w:rsidR="00C83DF3" w:rsidRPr="00042821" w:rsidRDefault="00C83DF3" w:rsidP="00C83DF3">
      <w:pPr>
        <w:wordWrap w:val="0"/>
        <w:jc w:val="right"/>
      </w:pPr>
      <w:r w:rsidRPr="00042821">
        <w:rPr>
          <w:rFonts w:hint="eastAsia"/>
        </w:rPr>
        <w:t xml:space="preserve">　　</w:t>
      </w:r>
      <w:r w:rsidRPr="00042821">
        <w:t xml:space="preserve">年　　月　　日　　</w:t>
      </w:r>
    </w:p>
    <w:p w14:paraId="1E10DF58" w14:textId="77777777" w:rsidR="00C83DF3" w:rsidRPr="00042821" w:rsidRDefault="00C83DF3" w:rsidP="00C83DF3">
      <w:r w:rsidRPr="00042821">
        <w:t xml:space="preserve">　</w:t>
      </w:r>
      <w:r w:rsidRPr="00042821">
        <w:rPr>
          <w:rFonts w:hint="eastAsia"/>
        </w:rPr>
        <w:t xml:space="preserve">大府市長　殿　</w:t>
      </w:r>
    </w:p>
    <w:p w14:paraId="0854F3DC" w14:textId="77777777" w:rsidR="00C83DF3" w:rsidRPr="00042821" w:rsidRDefault="00C83DF3" w:rsidP="00C83DF3">
      <w:pPr>
        <w:spacing w:line="500" w:lineRule="exact"/>
        <w:ind w:right="958" w:firstLineChars="1200" w:firstLine="2775"/>
      </w:pPr>
      <w:r w:rsidRPr="00042821">
        <w:rPr>
          <w:rFonts w:hint="eastAsia"/>
        </w:rPr>
        <w:t>（</w:t>
      </w:r>
      <w:r w:rsidRPr="00042821">
        <w:t>申請者</w:t>
      </w:r>
      <w:r w:rsidRPr="00042821">
        <w:rPr>
          <w:rFonts w:hint="eastAsia"/>
        </w:rPr>
        <w:t>）　郵便番号</w:t>
      </w:r>
    </w:p>
    <w:p w14:paraId="3E1BFDF0" w14:textId="77777777" w:rsidR="00C83DF3" w:rsidRPr="00042821" w:rsidRDefault="00C83DF3" w:rsidP="00C83DF3">
      <w:pPr>
        <w:wordWrap w:val="0"/>
        <w:spacing w:line="500" w:lineRule="exact"/>
        <w:ind w:firstLineChars="1200" w:firstLine="2775"/>
      </w:pPr>
      <w:r w:rsidRPr="00042821">
        <w:t>住</w:t>
      </w:r>
      <w:r w:rsidRPr="00042821">
        <w:rPr>
          <w:rFonts w:hint="eastAsia"/>
        </w:rPr>
        <w:t xml:space="preserve">　　</w:t>
      </w:r>
      <w:r w:rsidRPr="00042821">
        <w:t>所</w:t>
      </w:r>
      <w:r w:rsidRPr="00042821">
        <w:rPr>
          <w:rFonts w:hint="eastAsia"/>
        </w:rPr>
        <w:t xml:space="preserve">　  　　　　　　　　　　　　　　　　　</w:t>
      </w:r>
    </w:p>
    <w:p w14:paraId="52E9B0CF" w14:textId="77777777" w:rsidR="00C83DF3" w:rsidRPr="00042821" w:rsidRDefault="00C83DF3" w:rsidP="00C83DF3">
      <w:pPr>
        <w:spacing w:line="240" w:lineRule="exact"/>
        <w:ind w:rightChars="28" w:right="65" w:firstLineChars="1200" w:firstLine="2775"/>
        <w:rPr>
          <w:sz w:val="16"/>
          <w:szCs w:val="16"/>
        </w:rPr>
      </w:pPr>
      <w:r w:rsidRPr="00042821">
        <w:rPr>
          <w:rFonts w:hint="eastAsia"/>
          <w:spacing w:val="40"/>
          <w:kern w:val="0"/>
          <w:sz w:val="16"/>
          <w:szCs w:val="16"/>
          <w:fitText w:val="880" w:id="-1301551872"/>
        </w:rPr>
        <w:t>ふりが</w:t>
      </w:r>
      <w:r w:rsidRPr="00042821">
        <w:rPr>
          <w:rFonts w:hint="eastAsia"/>
          <w:kern w:val="0"/>
          <w:sz w:val="16"/>
          <w:szCs w:val="16"/>
          <w:fitText w:val="880" w:id="-1301551872"/>
        </w:rPr>
        <w:t>な</w:t>
      </w:r>
      <w:r w:rsidRPr="00042821">
        <w:rPr>
          <w:rFonts w:hint="eastAsia"/>
          <w:sz w:val="16"/>
          <w:szCs w:val="16"/>
        </w:rPr>
        <w:t xml:space="preserve">　　　　　　　　　　　　　　　　　　　　　　　　　　  </w:t>
      </w:r>
    </w:p>
    <w:p w14:paraId="6A30E01F" w14:textId="77777777" w:rsidR="00C83DF3" w:rsidRPr="00042821" w:rsidRDefault="00C83DF3" w:rsidP="00C83DF3">
      <w:pPr>
        <w:spacing w:line="500" w:lineRule="exact"/>
        <w:ind w:rightChars="28" w:right="65" w:firstLineChars="1200" w:firstLine="2775"/>
      </w:pPr>
      <w:r w:rsidRPr="00042821">
        <w:t>氏</w:t>
      </w:r>
      <w:r w:rsidRPr="00042821">
        <w:rPr>
          <w:rFonts w:hint="eastAsia"/>
        </w:rPr>
        <w:t xml:space="preserve">　　</w:t>
      </w:r>
      <w:r w:rsidRPr="00042821">
        <w:t xml:space="preserve">名　</w:t>
      </w:r>
      <w:r w:rsidRPr="00042821">
        <w:rPr>
          <w:rFonts w:hint="eastAsia"/>
        </w:rPr>
        <w:t xml:space="preserve">  </w:t>
      </w:r>
      <w:r w:rsidRPr="00042821">
        <w:t xml:space="preserve">　　　　　　</w:t>
      </w:r>
      <w:r w:rsidRPr="00042821">
        <w:rPr>
          <w:rFonts w:hint="eastAsia"/>
        </w:rPr>
        <w:t xml:space="preserve">　　　　　　　　　　</w:t>
      </w:r>
    </w:p>
    <w:p w14:paraId="7012E6D1" w14:textId="77777777" w:rsidR="00C83DF3" w:rsidRPr="00042821" w:rsidRDefault="00C83DF3" w:rsidP="00C83DF3">
      <w:pPr>
        <w:spacing w:line="500" w:lineRule="exact"/>
        <w:ind w:rightChars="28" w:right="65" w:firstLineChars="1200" w:firstLine="2775"/>
      </w:pPr>
      <w:r w:rsidRPr="00042821">
        <w:rPr>
          <w:rFonts w:hint="eastAsia"/>
        </w:rPr>
        <w:t xml:space="preserve">電話番号　　　　　　　　　　　　　　　　　</w:t>
      </w:r>
    </w:p>
    <w:p w14:paraId="202DCCCD" w14:textId="77777777" w:rsidR="00C83DF3" w:rsidRPr="00042821" w:rsidRDefault="00C83DF3" w:rsidP="00C83DF3">
      <w:pPr>
        <w:autoSpaceDE w:val="0"/>
        <w:autoSpaceDN w:val="0"/>
        <w:adjustRightInd w:val="0"/>
        <w:rPr>
          <w:rFonts w:cs="ＭＳ明朝"/>
          <w:kern w:val="0"/>
          <w:szCs w:val="21"/>
        </w:rPr>
      </w:pPr>
    </w:p>
    <w:p w14:paraId="1816851B" w14:textId="77777777" w:rsidR="00C83DF3" w:rsidRPr="00042821" w:rsidRDefault="00C83DF3" w:rsidP="00C83DF3">
      <w:pPr>
        <w:autoSpaceDE w:val="0"/>
        <w:autoSpaceDN w:val="0"/>
        <w:adjustRightInd w:val="0"/>
        <w:ind w:firstLineChars="100" w:firstLine="231"/>
        <w:rPr>
          <w:rFonts w:cs="ＭＳ明朝"/>
          <w:kern w:val="0"/>
        </w:rPr>
      </w:pPr>
      <w:r w:rsidRPr="00042821">
        <w:rPr>
          <w:rFonts w:cs="ＭＳ明朝" w:hint="eastAsia"/>
          <w:kern w:val="0"/>
        </w:rPr>
        <w:t>大府市</w:t>
      </w:r>
      <w:r w:rsidRPr="00042821">
        <w:rPr>
          <w:rFonts w:cs="Times New Roman" w:hint="eastAsia"/>
          <w:szCs w:val="24"/>
        </w:rPr>
        <w:t>個人用</w:t>
      </w:r>
      <w:r w:rsidRPr="00042821">
        <w:rPr>
          <w:rFonts w:cs="ＭＳ明朝" w:hint="eastAsia"/>
          <w:kern w:val="0"/>
        </w:rPr>
        <w:t>次世代自動車購入費補助金交付要綱の規定に基づき、以下のとおり財産を処分することを届け出ます。</w:t>
      </w:r>
    </w:p>
    <w:p w14:paraId="32FD0BDD" w14:textId="77777777" w:rsidR="00C83DF3" w:rsidRPr="00042821" w:rsidRDefault="00C83DF3" w:rsidP="00C83DF3">
      <w:pPr>
        <w:autoSpaceDE w:val="0"/>
        <w:autoSpaceDN w:val="0"/>
        <w:adjustRightInd w:val="0"/>
        <w:jc w:val="left"/>
        <w:rPr>
          <w:rFonts w:cs="ＭＳ明朝"/>
          <w:kern w:val="0"/>
          <w:szCs w:val="21"/>
        </w:rPr>
      </w:pPr>
    </w:p>
    <w:p w14:paraId="72D93562" w14:textId="6780302A" w:rsidR="008D7C47" w:rsidRPr="00503274" w:rsidRDefault="00C83DF3" w:rsidP="00C83DF3">
      <w:pPr>
        <w:autoSpaceDE w:val="0"/>
        <w:autoSpaceDN w:val="0"/>
        <w:adjustRightInd w:val="0"/>
        <w:jc w:val="left"/>
        <w:rPr>
          <w:rFonts w:cs="ＭＳ明朝"/>
          <w:kern w:val="0"/>
        </w:rPr>
      </w:pPr>
      <w:r w:rsidRPr="00503274">
        <w:rPr>
          <w:rFonts w:cs="ＭＳ明朝" w:hint="eastAsia"/>
          <w:kern w:val="0"/>
        </w:rPr>
        <w:t>１　交付年度</w:t>
      </w:r>
      <w:r w:rsidR="008D7C47" w:rsidRPr="00503274">
        <w:rPr>
          <w:rFonts w:cs="ＭＳ明朝" w:hint="eastAsia"/>
          <w:kern w:val="0"/>
        </w:rPr>
        <w:t xml:space="preserve"> / 交付決定番号</w:t>
      </w:r>
    </w:p>
    <w:p w14:paraId="1F6C1911" w14:textId="42B09723" w:rsidR="00C83DF3" w:rsidRPr="00503274" w:rsidRDefault="00C83DF3" w:rsidP="008D7C47">
      <w:pPr>
        <w:autoSpaceDE w:val="0"/>
        <w:autoSpaceDN w:val="0"/>
        <w:adjustRightInd w:val="0"/>
        <w:ind w:firstLineChars="100" w:firstLine="231"/>
        <w:jc w:val="left"/>
        <w:rPr>
          <w:rFonts w:cs="ＭＳ明朝"/>
          <w:kern w:val="0"/>
          <w:szCs w:val="21"/>
        </w:rPr>
      </w:pPr>
      <w:r w:rsidRPr="00503274">
        <w:rPr>
          <w:rFonts w:cs="ＭＳ明朝" w:hint="eastAsia"/>
          <w:kern w:val="0"/>
        </w:rPr>
        <w:t xml:space="preserve">　</w:t>
      </w:r>
      <w:r w:rsidR="00503274">
        <w:rPr>
          <w:rFonts w:cs="ＭＳ明朝" w:hint="eastAsia"/>
          <w:kern w:val="0"/>
        </w:rPr>
        <w:t xml:space="preserve">　　</w:t>
      </w:r>
      <w:r w:rsidRPr="00503274">
        <w:rPr>
          <w:rFonts w:cs="ＭＳ明朝" w:hint="eastAsia"/>
          <w:kern w:val="0"/>
        </w:rPr>
        <w:t xml:space="preserve">　年度</w:t>
      </w:r>
      <w:r w:rsidR="008D7C47" w:rsidRPr="00503274">
        <w:rPr>
          <w:rFonts w:cs="ＭＳ明朝" w:hint="eastAsia"/>
          <w:kern w:val="0"/>
        </w:rPr>
        <w:t xml:space="preserve">　/  </w:t>
      </w:r>
      <w:r w:rsidRPr="00503274">
        <w:rPr>
          <w:rFonts w:cs="ＭＳ明朝" w:hint="eastAsia"/>
          <w:kern w:val="0"/>
        </w:rPr>
        <w:t xml:space="preserve">　　　　　　　　　　　　　</w:t>
      </w:r>
    </w:p>
    <w:p w14:paraId="54A6391B" w14:textId="4F466B34" w:rsidR="00C83DF3" w:rsidRPr="00503274" w:rsidRDefault="008D7C47" w:rsidP="00C83DF3">
      <w:pPr>
        <w:autoSpaceDE w:val="0"/>
        <w:autoSpaceDN w:val="0"/>
        <w:adjustRightInd w:val="0"/>
        <w:jc w:val="left"/>
        <w:rPr>
          <w:rFonts w:cs="ＭＳ明朝"/>
          <w:kern w:val="0"/>
        </w:rPr>
      </w:pPr>
      <w:r w:rsidRPr="00503274">
        <w:rPr>
          <w:rFonts w:cs="ＭＳ明朝" w:hint="eastAsia"/>
          <w:kern w:val="0"/>
        </w:rPr>
        <w:t>２</w:t>
      </w:r>
      <w:r w:rsidR="00C83DF3" w:rsidRPr="00503274">
        <w:rPr>
          <w:rFonts w:cs="ＭＳ明朝" w:hint="eastAsia"/>
          <w:kern w:val="0"/>
        </w:rPr>
        <w:t xml:space="preserve">　対象自動</w:t>
      </w:r>
      <w:r w:rsidR="000416D3" w:rsidRPr="00503274">
        <w:rPr>
          <w:rFonts w:cs="ＭＳ明朝" w:hint="eastAsia"/>
          <w:kern w:val="0"/>
        </w:rPr>
        <w:t>車</w:t>
      </w:r>
      <w:r w:rsidR="00C83DF3" w:rsidRPr="00503274">
        <w:rPr>
          <w:rFonts w:cs="ＭＳ明朝" w:hint="eastAsia"/>
          <w:kern w:val="0"/>
        </w:rPr>
        <w:t xml:space="preserve">　　　　　　　　　　　　　　</w:t>
      </w:r>
    </w:p>
    <w:p w14:paraId="07E9A644" w14:textId="77777777" w:rsidR="00C83DF3" w:rsidRPr="00503274" w:rsidRDefault="00C83DF3" w:rsidP="00C83DF3">
      <w:pPr>
        <w:autoSpaceDE w:val="0"/>
        <w:autoSpaceDN w:val="0"/>
        <w:adjustRightInd w:val="0"/>
        <w:jc w:val="left"/>
        <w:rPr>
          <w:rFonts w:cs="ＭＳ明朝"/>
          <w:kern w:val="0"/>
        </w:rPr>
      </w:pPr>
    </w:p>
    <w:p w14:paraId="299C2FEF" w14:textId="59A47318" w:rsidR="00C83DF3" w:rsidRPr="00503274" w:rsidRDefault="008D7C47" w:rsidP="00C83DF3">
      <w:pPr>
        <w:autoSpaceDE w:val="0"/>
        <w:autoSpaceDN w:val="0"/>
        <w:adjustRightInd w:val="0"/>
        <w:jc w:val="left"/>
        <w:rPr>
          <w:rFonts w:cs="ＭＳ明朝"/>
          <w:kern w:val="0"/>
        </w:rPr>
      </w:pPr>
      <w:r w:rsidRPr="00503274">
        <w:rPr>
          <w:rFonts w:cs="ＭＳ明朝" w:hint="eastAsia"/>
          <w:kern w:val="0"/>
        </w:rPr>
        <w:t>３</w:t>
      </w:r>
      <w:r w:rsidR="00C83DF3" w:rsidRPr="00503274">
        <w:rPr>
          <w:rFonts w:cs="ＭＳ明朝" w:hint="eastAsia"/>
          <w:kern w:val="0"/>
        </w:rPr>
        <w:t xml:space="preserve">　処分の方法</w:t>
      </w:r>
    </w:p>
    <w:p w14:paraId="67E7A443" w14:textId="77777777" w:rsidR="00C83DF3" w:rsidRPr="00503274" w:rsidRDefault="00C83DF3" w:rsidP="00C83DF3">
      <w:pPr>
        <w:autoSpaceDE w:val="0"/>
        <w:autoSpaceDN w:val="0"/>
        <w:adjustRightInd w:val="0"/>
        <w:jc w:val="left"/>
        <w:rPr>
          <w:rFonts w:cs="ＭＳ明朝"/>
          <w:kern w:val="0"/>
          <w:szCs w:val="21"/>
        </w:rPr>
      </w:pPr>
      <w:r w:rsidRPr="00503274">
        <w:rPr>
          <w:rFonts w:cs="ＭＳ明朝" w:hint="eastAsia"/>
          <w:kern w:val="0"/>
        </w:rPr>
        <w:t xml:space="preserve">　　</w:t>
      </w:r>
      <w:r w:rsidRPr="00503274">
        <w:rPr>
          <w:rFonts w:cs="ＭＳ明朝" w:hint="eastAsia"/>
          <w:kern w:val="0"/>
          <w:szCs w:val="21"/>
        </w:rPr>
        <w:t>該当する項目を○で囲んでください。</w:t>
      </w:r>
    </w:p>
    <w:tbl>
      <w:tblPr>
        <w:tblW w:w="0" w:type="auto"/>
        <w:tblInd w:w="9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50"/>
        <w:gridCol w:w="1050"/>
        <w:gridCol w:w="1050"/>
        <w:gridCol w:w="1050"/>
        <w:gridCol w:w="1050"/>
      </w:tblGrid>
      <w:tr w:rsidR="00503274" w:rsidRPr="00503274" w14:paraId="2066397D" w14:textId="77777777" w:rsidTr="00574781">
        <w:trPr>
          <w:trHeight w:val="524"/>
        </w:trPr>
        <w:tc>
          <w:tcPr>
            <w:tcW w:w="1050" w:type="dxa"/>
            <w:vAlign w:val="center"/>
          </w:tcPr>
          <w:p w14:paraId="3C958046" w14:textId="77777777" w:rsidR="00C83DF3" w:rsidRPr="00503274" w:rsidRDefault="00C83DF3" w:rsidP="00574781">
            <w:pPr>
              <w:autoSpaceDE w:val="0"/>
              <w:autoSpaceDN w:val="0"/>
              <w:adjustRightInd w:val="0"/>
              <w:jc w:val="center"/>
              <w:rPr>
                <w:rFonts w:cs="ＭＳ明朝"/>
                <w:kern w:val="0"/>
              </w:rPr>
            </w:pPr>
            <w:r w:rsidRPr="00503274">
              <w:rPr>
                <w:rFonts w:cs="ＭＳ明朝" w:hint="eastAsia"/>
                <w:kern w:val="0"/>
              </w:rPr>
              <w:t>売 却</w:t>
            </w:r>
          </w:p>
        </w:tc>
        <w:tc>
          <w:tcPr>
            <w:tcW w:w="1050" w:type="dxa"/>
            <w:vAlign w:val="center"/>
          </w:tcPr>
          <w:p w14:paraId="4E66C06A" w14:textId="77777777" w:rsidR="00C83DF3" w:rsidRPr="00503274" w:rsidRDefault="00C83DF3" w:rsidP="00574781">
            <w:pPr>
              <w:autoSpaceDE w:val="0"/>
              <w:autoSpaceDN w:val="0"/>
              <w:adjustRightInd w:val="0"/>
              <w:jc w:val="center"/>
              <w:rPr>
                <w:rFonts w:cs="ＭＳ明朝"/>
                <w:kern w:val="0"/>
                <w:szCs w:val="21"/>
              </w:rPr>
            </w:pPr>
            <w:r w:rsidRPr="00503274">
              <w:rPr>
                <w:rFonts w:cs="ＭＳ明朝" w:hint="eastAsia"/>
                <w:kern w:val="0"/>
                <w:szCs w:val="21"/>
              </w:rPr>
              <w:t>譲 渡</w:t>
            </w:r>
          </w:p>
        </w:tc>
        <w:tc>
          <w:tcPr>
            <w:tcW w:w="1050" w:type="dxa"/>
            <w:vAlign w:val="center"/>
          </w:tcPr>
          <w:p w14:paraId="56F08B2E" w14:textId="77777777" w:rsidR="00C83DF3" w:rsidRPr="00503274" w:rsidRDefault="00C83DF3" w:rsidP="00574781">
            <w:pPr>
              <w:autoSpaceDE w:val="0"/>
              <w:autoSpaceDN w:val="0"/>
              <w:adjustRightInd w:val="0"/>
              <w:jc w:val="center"/>
              <w:rPr>
                <w:rFonts w:cs="ＭＳ明朝"/>
                <w:kern w:val="0"/>
                <w:szCs w:val="21"/>
              </w:rPr>
            </w:pPr>
            <w:r w:rsidRPr="00503274">
              <w:rPr>
                <w:rFonts w:cs="ＭＳ明朝" w:hint="eastAsia"/>
                <w:kern w:val="0"/>
                <w:szCs w:val="21"/>
              </w:rPr>
              <w:t>交 換</w:t>
            </w:r>
          </w:p>
        </w:tc>
        <w:tc>
          <w:tcPr>
            <w:tcW w:w="1050" w:type="dxa"/>
            <w:vAlign w:val="center"/>
          </w:tcPr>
          <w:p w14:paraId="65185A65" w14:textId="77777777" w:rsidR="00C83DF3" w:rsidRPr="00503274" w:rsidRDefault="00C83DF3" w:rsidP="00574781">
            <w:pPr>
              <w:autoSpaceDE w:val="0"/>
              <w:autoSpaceDN w:val="0"/>
              <w:adjustRightInd w:val="0"/>
              <w:jc w:val="center"/>
              <w:rPr>
                <w:rFonts w:cs="ＭＳ明朝"/>
                <w:kern w:val="0"/>
                <w:szCs w:val="21"/>
              </w:rPr>
            </w:pPr>
            <w:r w:rsidRPr="00503274">
              <w:rPr>
                <w:rFonts w:cs="ＭＳ明朝" w:hint="eastAsia"/>
                <w:kern w:val="0"/>
                <w:szCs w:val="21"/>
              </w:rPr>
              <w:t>廃 棄</w:t>
            </w:r>
          </w:p>
        </w:tc>
        <w:tc>
          <w:tcPr>
            <w:tcW w:w="1050" w:type="dxa"/>
            <w:vAlign w:val="center"/>
          </w:tcPr>
          <w:p w14:paraId="7250CA1A" w14:textId="77777777" w:rsidR="00C83DF3" w:rsidRPr="00503274" w:rsidRDefault="00C83DF3" w:rsidP="00574781">
            <w:pPr>
              <w:autoSpaceDE w:val="0"/>
              <w:autoSpaceDN w:val="0"/>
              <w:adjustRightInd w:val="0"/>
              <w:jc w:val="center"/>
              <w:rPr>
                <w:rFonts w:cs="ＭＳ明朝"/>
                <w:kern w:val="0"/>
                <w:szCs w:val="21"/>
              </w:rPr>
            </w:pPr>
            <w:r w:rsidRPr="00503274">
              <w:rPr>
                <w:rFonts w:cs="ＭＳ明朝" w:hint="eastAsia"/>
                <w:kern w:val="0"/>
                <w:szCs w:val="21"/>
              </w:rPr>
              <w:t>その他</w:t>
            </w:r>
          </w:p>
        </w:tc>
      </w:tr>
    </w:tbl>
    <w:p w14:paraId="0CB83593" w14:textId="77777777" w:rsidR="00C83DF3" w:rsidRPr="00503274" w:rsidRDefault="00C83DF3" w:rsidP="00C83DF3">
      <w:pPr>
        <w:autoSpaceDE w:val="0"/>
        <w:autoSpaceDN w:val="0"/>
        <w:adjustRightInd w:val="0"/>
        <w:spacing w:line="140" w:lineRule="exact"/>
        <w:jc w:val="left"/>
        <w:rPr>
          <w:rFonts w:cs="ＭＳ明朝"/>
          <w:kern w:val="0"/>
          <w:szCs w:val="21"/>
        </w:rPr>
      </w:pPr>
      <w:r w:rsidRPr="00503274">
        <w:rPr>
          <w:rFonts w:cs="ＭＳ明朝" w:hint="eastAsia"/>
          <w:kern w:val="0"/>
          <w:szCs w:val="21"/>
        </w:rPr>
        <w:t xml:space="preserve">　　　　</w:t>
      </w:r>
    </w:p>
    <w:p w14:paraId="11EBEE9E" w14:textId="77777777" w:rsidR="00C83DF3" w:rsidRPr="00503274" w:rsidRDefault="00C83DF3" w:rsidP="00C83DF3">
      <w:pPr>
        <w:autoSpaceDE w:val="0"/>
        <w:autoSpaceDN w:val="0"/>
        <w:adjustRightInd w:val="0"/>
        <w:ind w:firstLineChars="400" w:firstLine="925"/>
        <w:jc w:val="left"/>
        <w:rPr>
          <w:rFonts w:cs="ＭＳ明朝"/>
          <w:kern w:val="0"/>
          <w:szCs w:val="21"/>
        </w:rPr>
      </w:pPr>
      <w:r w:rsidRPr="00503274">
        <w:rPr>
          <w:rFonts w:cs="ＭＳ明朝" w:hint="eastAsia"/>
          <w:kern w:val="0"/>
          <w:szCs w:val="21"/>
        </w:rPr>
        <w:t>「その他」については具体的に記入してください。</w:t>
      </w:r>
    </w:p>
    <w:p w14:paraId="344236E3" w14:textId="77777777" w:rsidR="00C83DF3" w:rsidRPr="00503274" w:rsidRDefault="00C83DF3" w:rsidP="00C83DF3">
      <w:pPr>
        <w:autoSpaceDE w:val="0"/>
        <w:autoSpaceDN w:val="0"/>
        <w:adjustRightInd w:val="0"/>
        <w:jc w:val="left"/>
        <w:rPr>
          <w:rFonts w:cs="ＭＳ明朝"/>
          <w:kern w:val="0"/>
        </w:rPr>
      </w:pPr>
      <w:r w:rsidRPr="00503274">
        <w:rPr>
          <w:rFonts w:cs="ＭＳ明朝" w:hint="eastAsia"/>
          <w:kern w:val="0"/>
        </w:rPr>
        <w:t>[　　　　　　　　　　　　　　　　　　　　　　　　　　　　　　]</w:t>
      </w:r>
    </w:p>
    <w:p w14:paraId="153E553E" w14:textId="77777777" w:rsidR="008D7C47" w:rsidRPr="00503274" w:rsidRDefault="008D7C47" w:rsidP="008D7C47">
      <w:pPr>
        <w:autoSpaceDE w:val="0"/>
        <w:autoSpaceDN w:val="0"/>
        <w:adjustRightInd w:val="0"/>
        <w:rPr>
          <w:rFonts w:cs="ＭＳ明朝"/>
          <w:kern w:val="0"/>
        </w:rPr>
      </w:pPr>
    </w:p>
    <w:p w14:paraId="1E1873A8" w14:textId="0D8BC283" w:rsidR="008D7C47" w:rsidRPr="00503274" w:rsidRDefault="008D7C47" w:rsidP="008D7C47">
      <w:pPr>
        <w:autoSpaceDE w:val="0"/>
        <w:autoSpaceDN w:val="0"/>
        <w:adjustRightInd w:val="0"/>
        <w:rPr>
          <w:rFonts w:cs="ＭＳ明朝"/>
          <w:kern w:val="0"/>
        </w:rPr>
      </w:pPr>
      <w:r w:rsidRPr="00503274">
        <w:rPr>
          <w:rFonts w:cs="ＭＳ明朝" w:hint="eastAsia"/>
          <w:kern w:val="0"/>
        </w:rPr>
        <w:t>４　処分の理由</w:t>
      </w:r>
    </w:p>
    <w:p w14:paraId="567693FF" w14:textId="77777777" w:rsidR="008D7C47" w:rsidRPr="00503274" w:rsidRDefault="008D7C47" w:rsidP="00990317">
      <w:pPr>
        <w:autoSpaceDE w:val="0"/>
        <w:autoSpaceDN w:val="0"/>
        <w:adjustRightInd w:val="0"/>
        <w:rPr>
          <w:rFonts w:cs="ＭＳ明朝"/>
          <w:kern w:val="0"/>
        </w:rPr>
      </w:pPr>
    </w:p>
    <w:p w14:paraId="673E9B23" w14:textId="57912940" w:rsidR="00990317" w:rsidRPr="00503274" w:rsidRDefault="008D7C47" w:rsidP="00990317">
      <w:pPr>
        <w:autoSpaceDE w:val="0"/>
        <w:autoSpaceDN w:val="0"/>
        <w:adjustRightInd w:val="0"/>
        <w:rPr>
          <w:rFonts w:cs="ＭＳ明朝"/>
          <w:kern w:val="0"/>
        </w:rPr>
      </w:pPr>
      <w:r w:rsidRPr="00503274">
        <w:rPr>
          <w:rFonts w:cs="ＭＳ明朝" w:hint="eastAsia"/>
          <w:kern w:val="0"/>
        </w:rPr>
        <w:t>５</w:t>
      </w:r>
      <w:r w:rsidR="00C83DF3" w:rsidRPr="00503274">
        <w:rPr>
          <w:rFonts w:cs="ＭＳ明朝" w:hint="eastAsia"/>
          <w:kern w:val="0"/>
        </w:rPr>
        <w:t xml:space="preserve">　使用期間</w:t>
      </w:r>
      <w:r w:rsidR="00990317" w:rsidRPr="00503274">
        <w:rPr>
          <w:rFonts w:cs="ＭＳ明朝" w:hint="eastAsia"/>
          <w:kern w:val="0"/>
        </w:rPr>
        <w:t>（新車登録日</w:t>
      </w:r>
      <w:r w:rsidR="000416D3" w:rsidRPr="00503274">
        <w:rPr>
          <w:rFonts w:cs="ＭＳ明朝" w:hint="eastAsia"/>
          <w:kern w:val="0"/>
        </w:rPr>
        <w:t>から</w:t>
      </w:r>
      <w:r w:rsidR="00990317" w:rsidRPr="00503274">
        <w:rPr>
          <w:rFonts w:cs="ＭＳ明朝" w:hint="eastAsia"/>
          <w:kern w:val="0"/>
        </w:rPr>
        <w:t>処分</w:t>
      </w:r>
      <w:r w:rsidR="003C6A28" w:rsidRPr="00503274">
        <w:rPr>
          <w:rFonts w:cs="ＭＳ明朝" w:hint="eastAsia"/>
          <w:kern w:val="0"/>
        </w:rPr>
        <w:t>の</w:t>
      </w:r>
      <w:r w:rsidR="00990317" w:rsidRPr="00503274">
        <w:rPr>
          <w:rFonts w:cs="ＭＳ明朝" w:hint="eastAsia"/>
          <w:kern w:val="0"/>
        </w:rPr>
        <w:t>日</w:t>
      </w:r>
      <w:r w:rsidR="000416D3" w:rsidRPr="00503274">
        <w:rPr>
          <w:rFonts w:cs="ＭＳ明朝" w:hint="eastAsia"/>
          <w:kern w:val="0"/>
        </w:rPr>
        <w:t>まで</w:t>
      </w:r>
      <w:r w:rsidR="00990317" w:rsidRPr="00503274">
        <w:rPr>
          <w:rFonts w:cs="ＭＳ明朝" w:hint="eastAsia"/>
          <w:kern w:val="0"/>
        </w:rPr>
        <w:t>）</w:t>
      </w:r>
    </w:p>
    <w:p w14:paraId="23BF9014" w14:textId="7DA744C3" w:rsidR="00C83DF3" w:rsidRPr="00503274" w:rsidRDefault="00C83DF3" w:rsidP="00990317">
      <w:pPr>
        <w:autoSpaceDE w:val="0"/>
        <w:autoSpaceDN w:val="0"/>
        <w:adjustRightInd w:val="0"/>
        <w:ind w:firstLineChars="300" w:firstLine="694"/>
        <w:rPr>
          <w:rFonts w:cs="ＭＳ明朝"/>
          <w:kern w:val="0"/>
        </w:rPr>
      </w:pPr>
      <w:r w:rsidRPr="00503274">
        <w:rPr>
          <w:rFonts w:cs="ＭＳ明朝" w:hint="eastAsia"/>
          <w:kern w:val="0"/>
        </w:rPr>
        <w:t xml:space="preserve">　　　年　　月　　日</w:t>
      </w:r>
      <w:r w:rsidR="00990317" w:rsidRPr="00503274">
        <w:rPr>
          <w:rFonts w:cs="ＭＳ明朝" w:hint="eastAsia"/>
          <w:kern w:val="0"/>
        </w:rPr>
        <w:t xml:space="preserve">　</w:t>
      </w:r>
      <w:r w:rsidRPr="00503274">
        <w:rPr>
          <w:rFonts w:cs="ＭＳ明朝" w:hint="eastAsia"/>
          <w:kern w:val="0"/>
        </w:rPr>
        <w:t xml:space="preserve">から　</w:t>
      </w:r>
      <w:r w:rsidR="00990317" w:rsidRPr="00503274">
        <w:rPr>
          <w:rFonts w:cs="ＭＳ明朝" w:hint="eastAsia"/>
          <w:kern w:val="0"/>
        </w:rPr>
        <w:t xml:space="preserve">　</w:t>
      </w:r>
      <w:r w:rsidRPr="00503274">
        <w:rPr>
          <w:rFonts w:cs="ＭＳ明朝" w:hint="eastAsia"/>
          <w:kern w:val="0"/>
        </w:rPr>
        <w:t xml:space="preserve">　年</w:t>
      </w:r>
      <w:r w:rsidR="00990317" w:rsidRPr="00503274">
        <w:rPr>
          <w:rFonts w:cs="ＭＳ明朝" w:hint="eastAsia"/>
          <w:kern w:val="0"/>
        </w:rPr>
        <w:t xml:space="preserve">　</w:t>
      </w:r>
      <w:r w:rsidRPr="00503274">
        <w:rPr>
          <w:rFonts w:cs="ＭＳ明朝" w:hint="eastAsia"/>
          <w:kern w:val="0"/>
        </w:rPr>
        <w:t xml:space="preserve">　月　</w:t>
      </w:r>
      <w:r w:rsidR="00990317" w:rsidRPr="00503274">
        <w:rPr>
          <w:rFonts w:cs="ＭＳ明朝" w:hint="eastAsia"/>
          <w:kern w:val="0"/>
        </w:rPr>
        <w:t xml:space="preserve">　</w:t>
      </w:r>
      <w:r w:rsidRPr="00503274">
        <w:rPr>
          <w:rFonts w:cs="ＭＳ明朝" w:hint="eastAsia"/>
          <w:kern w:val="0"/>
        </w:rPr>
        <w:t>日まで</w:t>
      </w:r>
    </w:p>
    <w:p w14:paraId="20498666" w14:textId="31F0C26E" w:rsidR="00990317" w:rsidRPr="00503274" w:rsidRDefault="008D7C47" w:rsidP="00C83DF3">
      <w:pPr>
        <w:autoSpaceDE w:val="0"/>
        <w:autoSpaceDN w:val="0"/>
        <w:adjustRightInd w:val="0"/>
        <w:rPr>
          <w:rFonts w:cs="ＭＳ明朝"/>
          <w:kern w:val="0"/>
        </w:rPr>
      </w:pPr>
      <w:r w:rsidRPr="00503274">
        <w:rPr>
          <w:rFonts w:cs="ＭＳ明朝" w:hint="eastAsia"/>
          <w:kern w:val="0"/>
        </w:rPr>
        <w:t>６</w:t>
      </w:r>
      <w:r w:rsidR="00990317" w:rsidRPr="00503274">
        <w:rPr>
          <w:rFonts w:cs="ＭＳ明朝" w:hint="eastAsia"/>
          <w:kern w:val="0"/>
        </w:rPr>
        <w:t xml:space="preserve">　</w:t>
      </w:r>
      <w:r w:rsidRPr="00503274">
        <w:rPr>
          <w:rFonts w:cs="ＭＳ明朝" w:hint="eastAsia"/>
          <w:kern w:val="0"/>
        </w:rPr>
        <w:t>購入時の車両本体価格</w:t>
      </w:r>
    </w:p>
    <w:p w14:paraId="3AABEEED" w14:textId="0D37A75E" w:rsidR="00990317" w:rsidRPr="00503274" w:rsidRDefault="008D7C47" w:rsidP="00C83DF3">
      <w:pPr>
        <w:autoSpaceDE w:val="0"/>
        <w:autoSpaceDN w:val="0"/>
        <w:adjustRightInd w:val="0"/>
        <w:rPr>
          <w:rFonts w:cs="ＭＳ明朝"/>
          <w:kern w:val="0"/>
        </w:rPr>
      </w:pPr>
      <w:r w:rsidRPr="00503274">
        <w:rPr>
          <w:rFonts w:cs="ＭＳ明朝" w:hint="eastAsia"/>
          <w:kern w:val="0"/>
        </w:rPr>
        <w:t xml:space="preserve">　　　　　　　　　　　　　　　　　　　円</w:t>
      </w:r>
    </w:p>
    <w:p w14:paraId="0F3888BB" w14:textId="7674F412" w:rsidR="008D7C47" w:rsidRPr="00503274" w:rsidRDefault="008D7C47" w:rsidP="008D7C47">
      <w:pPr>
        <w:autoSpaceDE w:val="0"/>
        <w:autoSpaceDN w:val="0"/>
        <w:adjustRightInd w:val="0"/>
        <w:rPr>
          <w:rFonts w:cs="ＭＳ明朝"/>
          <w:kern w:val="0"/>
        </w:rPr>
      </w:pPr>
      <w:r w:rsidRPr="00503274">
        <w:rPr>
          <w:rFonts w:cs="ＭＳ明朝" w:hint="eastAsia"/>
          <w:kern w:val="0"/>
        </w:rPr>
        <w:t>７　補助金</w:t>
      </w:r>
      <w:r w:rsidR="00C474C3" w:rsidRPr="00503274">
        <w:rPr>
          <w:rFonts w:cs="ＭＳ明朝" w:hint="eastAsia"/>
          <w:kern w:val="0"/>
        </w:rPr>
        <w:t>交付額</w:t>
      </w:r>
    </w:p>
    <w:p w14:paraId="49BAFA0C" w14:textId="608B9EE2" w:rsidR="008D7C47" w:rsidRPr="00503274" w:rsidRDefault="008D7C47" w:rsidP="00C83DF3">
      <w:pPr>
        <w:autoSpaceDE w:val="0"/>
        <w:autoSpaceDN w:val="0"/>
        <w:adjustRightInd w:val="0"/>
        <w:rPr>
          <w:rFonts w:cs="ＭＳ明朝"/>
          <w:kern w:val="0"/>
        </w:rPr>
      </w:pPr>
      <w:r w:rsidRPr="00503274">
        <w:rPr>
          <w:rFonts w:cs="ＭＳ明朝" w:hint="eastAsia"/>
          <w:kern w:val="0"/>
        </w:rPr>
        <w:t xml:space="preserve">　　</w:t>
      </w:r>
      <w:r w:rsidR="00C474C3" w:rsidRPr="00503274">
        <w:rPr>
          <w:rFonts w:cs="ＭＳ明朝" w:hint="eastAsia"/>
          <w:kern w:val="0"/>
        </w:rPr>
        <w:t>国による</w:t>
      </w:r>
      <w:r w:rsidRPr="00503274">
        <w:rPr>
          <w:rFonts w:cs="ＭＳ明朝" w:hint="eastAsia"/>
          <w:kern w:val="0"/>
        </w:rPr>
        <w:t>補助</w:t>
      </w:r>
      <w:r w:rsidR="00E22FF9" w:rsidRPr="00503274">
        <w:rPr>
          <w:rFonts w:cs="ＭＳ明朝" w:hint="eastAsia"/>
          <w:kern w:val="0"/>
        </w:rPr>
        <w:t>金</w:t>
      </w:r>
      <w:r w:rsidRPr="00503274">
        <w:rPr>
          <w:rFonts w:cs="ＭＳ明朝" w:hint="eastAsia"/>
          <w:kern w:val="0"/>
        </w:rPr>
        <w:t>額　　　　　　　　　　円</w:t>
      </w:r>
    </w:p>
    <w:p w14:paraId="2EA0EE5E" w14:textId="10F032E4" w:rsidR="008D7C47" w:rsidRPr="00503274" w:rsidRDefault="008D7C47" w:rsidP="00C83DF3">
      <w:pPr>
        <w:autoSpaceDE w:val="0"/>
        <w:autoSpaceDN w:val="0"/>
        <w:adjustRightInd w:val="0"/>
        <w:rPr>
          <w:rFonts w:cs="ＭＳ明朝"/>
          <w:kern w:val="0"/>
        </w:rPr>
      </w:pPr>
      <w:r w:rsidRPr="00503274">
        <w:rPr>
          <w:rFonts w:cs="ＭＳ明朝" w:hint="eastAsia"/>
          <w:kern w:val="0"/>
        </w:rPr>
        <w:t xml:space="preserve">　　</w:t>
      </w:r>
      <w:r w:rsidR="00C474C3" w:rsidRPr="00503274">
        <w:rPr>
          <w:rFonts w:cs="ＭＳ明朝" w:hint="eastAsia"/>
          <w:kern w:val="0"/>
        </w:rPr>
        <w:t>市による</w:t>
      </w:r>
      <w:r w:rsidRPr="00503274">
        <w:rPr>
          <w:rFonts w:cs="ＭＳ明朝" w:hint="eastAsia"/>
          <w:kern w:val="0"/>
        </w:rPr>
        <w:t>補助</w:t>
      </w:r>
      <w:r w:rsidR="00E22FF9" w:rsidRPr="00503274">
        <w:rPr>
          <w:rFonts w:cs="ＭＳ明朝" w:hint="eastAsia"/>
          <w:kern w:val="0"/>
        </w:rPr>
        <w:t>金</w:t>
      </w:r>
      <w:r w:rsidR="00C474C3" w:rsidRPr="00503274">
        <w:rPr>
          <w:rFonts w:cs="ＭＳ明朝" w:hint="eastAsia"/>
          <w:kern w:val="0"/>
        </w:rPr>
        <w:t>額</w:t>
      </w:r>
      <w:r w:rsidRPr="00503274">
        <w:rPr>
          <w:rFonts w:cs="ＭＳ明朝" w:hint="eastAsia"/>
          <w:kern w:val="0"/>
        </w:rPr>
        <w:t xml:space="preserve">　　　　　　　　　　円</w:t>
      </w:r>
    </w:p>
    <w:p w14:paraId="2AF46F18" w14:textId="77777777" w:rsidR="008D7C47" w:rsidRPr="00503274" w:rsidRDefault="008D7C47" w:rsidP="00C83DF3">
      <w:pPr>
        <w:autoSpaceDE w:val="0"/>
        <w:autoSpaceDN w:val="0"/>
        <w:adjustRightInd w:val="0"/>
        <w:ind w:left="231" w:hangingChars="100" w:hanging="231"/>
        <w:rPr>
          <w:rFonts w:cs="ＭＳ明朝"/>
          <w:kern w:val="0"/>
        </w:rPr>
      </w:pPr>
    </w:p>
    <w:p w14:paraId="4E90C31E" w14:textId="65121E78" w:rsidR="00C83DF3" w:rsidRPr="00503274" w:rsidRDefault="008D7C47" w:rsidP="00C83DF3">
      <w:pPr>
        <w:autoSpaceDE w:val="0"/>
        <w:autoSpaceDN w:val="0"/>
        <w:adjustRightInd w:val="0"/>
        <w:ind w:left="231" w:hangingChars="100" w:hanging="231"/>
        <w:rPr>
          <w:rFonts w:cs="ＭＳ明朝"/>
          <w:kern w:val="0"/>
        </w:rPr>
      </w:pPr>
      <w:r w:rsidRPr="00503274">
        <w:rPr>
          <w:rFonts w:cs="ＭＳ明朝" w:hint="eastAsia"/>
          <w:kern w:val="0"/>
        </w:rPr>
        <w:t>８</w:t>
      </w:r>
      <w:r w:rsidR="00C83DF3" w:rsidRPr="00503274">
        <w:rPr>
          <w:rFonts w:cs="ＭＳ明朝" w:hint="eastAsia"/>
          <w:kern w:val="0"/>
        </w:rPr>
        <w:t xml:space="preserve">　処分による</w:t>
      </w:r>
      <w:r w:rsidR="003C6A28" w:rsidRPr="00503274">
        <w:rPr>
          <w:rFonts w:cs="ＭＳ明朝" w:hint="eastAsia"/>
          <w:kern w:val="0"/>
        </w:rPr>
        <w:t>収益の額</w:t>
      </w:r>
      <w:r w:rsidR="00990317" w:rsidRPr="00503274">
        <w:rPr>
          <w:rFonts w:cs="ＭＳ明朝" w:hint="eastAsia"/>
          <w:kern w:val="0"/>
        </w:rPr>
        <w:t>（</w:t>
      </w:r>
      <w:r w:rsidR="003C6A28" w:rsidRPr="00503274">
        <w:rPr>
          <w:rFonts w:cs="ＭＳ明朝" w:hint="eastAsia"/>
          <w:kern w:val="0"/>
        </w:rPr>
        <w:t>売却に係る</w:t>
      </w:r>
      <w:r w:rsidR="00990317" w:rsidRPr="00503274">
        <w:rPr>
          <w:rFonts w:cs="ＭＳ明朝" w:hint="eastAsia"/>
          <w:kern w:val="0"/>
        </w:rPr>
        <w:t>車両本体価格）</w:t>
      </w:r>
    </w:p>
    <w:p w14:paraId="6D52BF1B" w14:textId="2D30D9D9" w:rsidR="00F17D66" w:rsidRPr="00042821" w:rsidRDefault="008D7C47" w:rsidP="0054021C">
      <w:pPr>
        <w:autoSpaceDE w:val="0"/>
        <w:autoSpaceDN w:val="0"/>
        <w:adjustRightInd w:val="0"/>
        <w:rPr>
          <w:rFonts w:cs="Times New Roman"/>
          <w:sz w:val="2"/>
          <w:szCs w:val="24"/>
        </w:rPr>
      </w:pPr>
      <w:r w:rsidRPr="00503274">
        <w:rPr>
          <w:rFonts w:hint="eastAsia"/>
        </w:rPr>
        <w:t xml:space="preserve">　　　　　　　　　　　　　　　　　　　円</w:t>
      </w:r>
    </w:p>
    <w:sectPr w:rsidR="00F17D66" w:rsidRPr="00042821" w:rsidSect="00437B7A">
      <w:pgSz w:w="11906" w:h="16838" w:code="9"/>
      <w:pgMar w:top="1440" w:right="1077" w:bottom="1134" w:left="1077" w:header="720" w:footer="720" w:gutter="0"/>
      <w:cols w:space="425"/>
      <w:titlePg/>
      <w:docGrid w:type="linesAndChars" w:linePitch="361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778EF" w14:textId="77777777" w:rsidR="004F5D0E" w:rsidRDefault="004F5D0E" w:rsidP="00C219F7">
      <w:r>
        <w:separator/>
      </w:r>
    </w:p>
  </w:endnote>
  <w:endnote w:type="continuationSeparator" w:id="0">
    <w:p w14:paraId="6005F7B8" w14:textId="77777777" w:rsidR="004F5D0E" w:rsidRDefault="004F5D0E" w:rsidP="00C2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明朝">
    <w:altName w:val="TGothic-GT01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BE6AC" w14:textId="77777777" w:rsidR="004F5D0E" w:rsidRDefault="004F5D0E" w:rsidP="00C219F7">
      <w:r>
        <w:separator/>
      </w:r>
    </w:p>
  </w:footnote>
  <w:footnote w:type="continuationSeparator" w:id="0">
    <w:p w14:paraId="5B04A0A2" w14:textId="77777777" w:rsidR="004F5D0E" w:rsidRDefault="004F5D0E" w:rsidP="00C21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971593780" o:spid="_x0000_i1025" type="#_x0000_t75" style="width:44.05pt;height:20.25pt;visibility:visible;mso-wrap-style:square" o:bullet="t">
        <v:imagedata r:id="rId1" o:title=""/>
      </v:shape>
    </w:pict>
  </w:numPicBullet>
  <w:abstractNum w:abstractNumId="0" w15:restartNumberingAfterBreak="0">
    <w:nsid w:val="22CB6F9A"/>
    <w:multiLevelType w:val="hybridMultilevel"/>
    <w:tmpl w:val="5AB42932"/>
    <w:lvl w:ilvl="0" w:tplc="4A66B236">
      <w:start w:val="1"/>
      <w:numFmt w:val="decimalFullWidth"/>
      <w:lvlText w:val="（%1）"/>
      <w:lvlJc w:val="left"/>
      <w:pPr>
        <w:ind w:left="98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" w15:restartNumberingAfterBreak="0">
    <w:nsid w:val="5C6A16D7"/>
    <w:multiLevelType w:val="hybridMultilevel"/>
    <w:tmpl w:val="1428AA0C"/>
    <w:lvl w:ilvl="0" w:tplc="5F16356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32692078">
    <w:abstractNumId w:val="0"/>
  </w:num>
  <w:num w:numId="2" w16cid:durableId="1416124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1"/>
  <w:drawingGridVerticalSpacing w:val="361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E1A"/>
    <w:rsid w:val="000107EA"/>
    <w:rsid w:val="00012DE7"/>
    <w:rsid w:val="000134C6"/>
    <w:rsid w:val="00027643"/>
    <w:rsid w:val="00027CCE"/>
    <w:rsid w:val="000416D3"/>
    <w:rsid w:val="00042821"/>
    <w:rsid w:val="0004530A"/>
    <w:rsid w:val="00046BF3"/>
    <w:rsid w:val="00057F1A"/>
    <w:rsid w:val="00060303"/>
    <w:rsid w:val="00066C6A"/>
    <w:rsid w:val="000C3554"/>
    <w:rsid w:val="00100A46"/>
    <w:rsid w:val="00110EE8"/>
    <w:rsid w:val="00113322"/>
    <w:rsid w:val="00126D4D"/>
    <w:rsid w:val="001471D0"/>
    <w:rsid w:val="0015160A"/>
    <w:rsid w:val="00170F19"/>
    <w:rsid w:val="001A7BF8"/>
    <w:rsid w:val="001C3CC7"/>
    <w:rsid w:val="001C469C"/>
    <w:rsid w:val="001C5E8D"/>
    <w:rsid w:val="001E28DE"/>
    <w:rsid w:val="001E459B"/>
    <w:rsid w:val="001F2B56"/>
    <w:rsid w:val="001F3241"/>
    <w:rsid w:val="002040F7"/>
    <w:rsid w:val="0020520D"/>
    <w:rsid w:val="00205D2C"/>
    <w:rsid w:val="00206F04"/>
    <w:rsid w:val="00217A2E"/>
    <w:rsid w:val="002309FE"/>
    <w:rsid w:val="00253506"/>
    <w:rsid w:val="00277A8B"/>
    <w:rsid w:val="002A3143"/>
    <w:rsid w:val="002A5CDE"/>
    <w:rsid w:val="002A6CC1"/>
    <w:rsid w:val="002A6FC4"/>
    <w:rsid w:val="002C101D"/>
    <w:rsid w:val="002D344E"/>
    <w:rsid w:val="002D639C"/>
    <w:rsid w:val="002D687D"/>
    <w:rsid w:val="002D7D3C"/>
    <w:rsid w:val="002E1894"/>
    <w:rsid w:val="002F7F85"/>
    <w:rsid w:val="003334D9"/>
    <w:rsid w:val="00343026"/>
    <w:rsid w:val="00394B05"/>
    <w:rsid w:val="003961B1"/>
    <w:rsid w:val="003C6A28"/>
    <w:rsid w:val="003D0624"/>
    <w:rsid w:val="003D3AF2"/>
    <w:rsid w:val="003D43C7"/>
    <w:rsid w:val="004127A6"/>
    <w:rsid w:val="0041439E"/>
    <w:rsid w:val="00430681"/>
    <w:rsid w:val="00437B7A"/>
    <w:rsid w:val="00443DDA"/>
    <w:rsid w:val="00447A2E"/>
    <w:rsid w:val="004653C6"/>
    <w:rsid w:val="004850BB"/>
    <w:rsid w:val="004A219E"/>
    <w:rsid w:val="004B4737"/>
    <w:rsid w:val="004C5B4C"/>
    <w:rsid w:val="004D758E"/>
    <w:rsid w:val="004F285E"/>
    <w:rsid w:val="004F5D0E"/>
    <w:rsid w:val="00503274"/>
    <w:rsid w:val="00507D5C"/>
    <w:rsid w:val="00510825"/>
    <w:rsid w:val="00512E5E"/>
    <w:rsid w:val="005233DE"/>
    <w:rsid w:val="005265A0"/>
    <w:rsid w:val="00527257"/>
    <w:rsid w:val="0054021C"/>
    <w:rsid w:val="0054032C"/>
    <w:rsid w:val="005436E0"/>
    <w:rsid w:val="00590987"/>
    <w:rsid w:val="005A2E81"/>
    <w:rsid w:val="005B3BCE"/>
    <w:rsid w:val="005C4CC1"/>
    <w:rsid w:val="005D2CB5"/>
    <w:rsid w:val="005D72FD"/>
    <w:rsid w:val="005E0E34"/>
    <w:rsid w:val="005E7A51"/>
    <w:rsid w:val="005F3B9C"/>
    <w:rsid w:val="005F4C61"/>
    <w:rsid w:val="005F6D6B"/>
    <w:rsid w:val="00606B9F"/>
    <w:rsid w:val="00622B9E"/>
    <w:rsid w:val="00627A0F"/>
    <w:rsid w:val="00634324"/>
    <w:rsid w:val="00634804"/>
    <w:rsid w:val="00643FC3"/>
    <w:rsid w:val="00650E1F"/>
    <w:rsid w:val="0066410C"/>
    <w:rsid w:val="00670925"/>
    <w:rsid w:val="0067325A"/>
    <w:rsid w:val="00692EA4"/>
    <w:rsid w:val="0069431C"/>
    <w:rsid w:val="0069493B"/>
    <w:rsid w:val="006B0C62"/>
    <w:rsid w:val="006B0F74"/>
    <w:rsid w:val="006B370A"/>
    <w:rsid w:val="006B6473"/>
    <w:rsid w:val="006D39E9"/>
    <w:rsid w:val="006D3AE3"/>
    <w:rsid w:val="006D68E8"/>
    <w:rsid w:val="006D794A"/>
    <w:rsid w:val="006D7D6A"/>
    <w:rsid w:val="006E1108"/>
    <w:rsid w:val="006E65F3"/>
    <w:rsid w:val="0071436A"/>
    <w:rsid w:val="00732858"/>
    <w:rsid w:val="00770904"/>
    <w:rsid w:val="0077350F"/>
    <w:rsid w:val="00775A85"/>
    <w:rsid w:val="007812D3"/>
    <w:rsid w:val="007872B2"/>
    <w:rsid w:val="00793172"/>
    <w:rsid w:val="007936F8"/>
    <w:rsid w:val="0079540F"/>
    <w:rsid w:val="00795827"/>
    <w:rsid w:val="007C47D3"/>
    <w:rsid w:val="007C62EE"/>
    <w:rsid w:val="007E0A37"/>
    <w:rsid w:val="008062DB"/>
    <w:rsid w:val="00811612"/>
    <w:rsid w:val="00816A3E"/>
    <w:rsid w:val="008216DD"/>
    <w:rsid w:val="00831F16"/>
    <w:rsid w:val="0087694F"/>
    <w:rsid w:val="008773CC"/>
    <w:rsid w:val="008776EF"/>
    <w:rsid w:val="008C263F"/>
    <w:rsid w:val="008D7C47"/>
    <w:rsid w:val="008E2B8F"/>
    <w:rsid w:val="008E3D22"/>
    <w:rsid w:val="008E5F6D"/>
    <w:rsid w:val="009464AD"/>
    <w:rsid w:val="00962945"/>
    <w:rsid w:val="00980834"/>
    <w:rsid w:val="0098448D"/>
    <w:rsid w:val="00990317"/>
    <w:rsid w:val="00994485"/>
    <w:rsid w:val="009D2263"/>
    <w:rsid w:val="009D35C4"/>
    <w:rsid w:val="009F06AC"/>
    <w:rsid w:val="009F3435"/>
    <w:rsid w:val="009F613C"/>
    <w:rsid w:val="00A10F75"/>
    <w:rsid w:val="00A12493"/>
    <w:rsid w:val="00A3725E"/>
    <w:rsid w:val="00A42FF7"/>
    <w:rsid w:val="00A51488"/>
    <w:rsid w:val="00A60BFE"/>
    <w:rsid w:val="00A91D8A"/>
    <w:rsid w:val="00A96601"/>
    <w:rsid w:val="00A97B30"/>
    <w:rsid w:val="00AA67FB"/>
    <w:rsid w:val="00AD3751"/>
    <w:rsid w:val="00AF677B"/>
    <w:rsid w:val="00B00A48"/>
    <w:rsid w:val="00B02428"/>
    <w:rsid w:val="00B14DF5"/>
    <w:rsid w:val="00B16A70"/>
    <w:rsid w:val="00B24761"/>
    <w:rsid w:val="00B26CF1"/>
    <w:rsid w:val="00B3042B"/>
    <w:rsid w:val="00B34622"/>
    <w:rsid w:val="00B56881"/>
    <w:rsid w:val="00B625B2"/>
    <w:rsid w:val="00B6602C"/>
    <w:rsid w:val="00B74007"/>
    <w:rsid w:val="00B764EB"/>
    <w:rsid w:val="00B80D20"/>
    <w:rsid w:val="00BC5BE3"/>
    <w:rsid w:val="00BC6F2D"/>
    <w:rsid w:val="00BC7FCB"/>
    <w:rsid w:val="00BD523E"/>
    <w:rsid w:val="00BE2ACA"/>
    <w:rsid w:val="00BE3EA1"/>
    <w:rsid w:val="00C00B42"/>
    <w:rsid w:val="00C12141"/>
    <w:rsid w:val="00C219F7"/>
    <w:rsid w:val="00C273DF"/>
    <w:rsid w:val="00C41678"/>
    <w:rsid w:val="00C4217F"/>
    <w:rsid w:val="00C474C3"/>
    <w:rsid w:val="00C50994"/>
    <w:rsid w:val="00C52DC3"/>
    <w:rsid w:val="00C57C30"/>
    <w:rsid w:val="00C628A2"/>
    <w:rsid w:val="00C66969"/>
    <w:rsid w:val="00C7245C"/>
    <w:rsid w:val="00C738C1"/>
    <w:rsid w:val="00C83DF3"/>
    <w:rsid w:val="00C903C5"/>
    <w:rsid w:val="00CA01F1"/>
    <w:rsid w:val="00CB4B6E"/>
    <w:rsid w:val="00CC0A15"/>
    <w:rsid w:val="00CD55BF"/>
    <w:rsid w:val="00CF5788"/>
    <w:rsid w:val="00D0068F"/>
    <w:rsid w:val="00D06967"/>
    <w:rsid w:val="00D1445D"/>
    <w:rsid w:val="00D203C9"/>
    <w:rsid w:val="00D31018"/>
    <w:rsid w:val="00D42168"/>
    <w:rsid w:val="00D4420F"/>
    <w:rsid w:val="00D4516B"/>
    <w:rsid w:val="00D50E13"/>
    <w:rsid w:val="00D56666"/>
    <w:rsid w:val="00D90343"/>
    <w:rsid w:val="00D92335"/>
    <w:rsid w:val="00D9370B"/>
    <w:rsid w:val="00DB35A6"/>
    <w:rsid w:val="00DC07A0"/>
    <w:rsid w:val="00DC1815"/>
    <w:rsid w:val="00DD6D0E"/>
    <w:rsid w:val="00DE1C1E"/>
    <w:rsid w:val="00DE350F"/>
    <w:rsid w:val="00DE4FB0"/>
    <w:rsid w:val="00DF0A95"/>
    <w:rsid w:val="00DF38CD"/>
    <w:rsid w:val="00DF3DF1"/>
    <w:rsid w:val="00E02C98"/>
    <w:rsid w:val="00E16289"/>
    <w:rsid w:val="00E21E1A"/>
    <w:rsid w:val="00E22FF9"/>
    <w:rsid w:val="00E354F7"/>
    <w:rsid w:val="00E54F63"/>
    <w:rsid w:val="00E65346"/>
    <w:rsid w:val="00EC1514"/>
    <w:rsid w:val="00EC2995"/>
    <w:rsid w:val="00EC606A"/>
    <w:rsid w:val="00EC698A"/>
    <w:rsid w:val="00ED6B48"/>
    <w:rsid w:val="00EE26AD"/>
    <w:rsid w:val="00EE3E0E"/>
    <w:rsid w:val="00EE5126"/>
    <w:rsid w:val="00EE6925"/>
    <w:rsid w:val="00EF37DE"/>
    <w:rsid w:val="00F043D8"/>
    <w:rsid w:val="00F12299"/>
    <w:rsid w:val="00F17D66"/>
    <w:rsid w:val="00F21366"/>
    <w:rsid w:val="00F23449"/>
    <w:rsid w:val="00F3288D"/>
    <w:rsid w:val="00F4258B"/>
    <w:rsid w:val="00F579A5"/>
    <w:rsid w:val="00F739AC"/>
    <w:rsid w:val="00F86A97"/>
    <w:rsid w:val="00F86BAD"/>
    <w:rsid w:val="00F87254"/>
    <w:rsid w:val="00F904E7"/>
    <w:rsid w:val="00FA13FA"/>
    <w:rsid w:val="00FA5B4C"/>
    <w:rsid w:val="00FE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97D720"/>
  <w14:defaultImageDpi w14:val="0"/>
  <w15:docId w15:val="{6AA0C80D-FAA9-4D2A-AD71-6AEEB8DE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F85"/>
    <w:pPr>
      <w:widowControl w:val="0"/>
      <w:jc w:val="both"/>
    </w:pPr>
    <w:rPr>
      <w:rFonts w:ascii="ＭＳ 明朝" w:hAnsi="ＭＳ 明朝" w:cs="Century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uiPriority w:val="99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cs="ＭＳ 明朝"/>
      <w:spacing w:val="27"/>
    </w:rPr>
  </w:style>
  <w:style w:type="paragraph" w:styleId="2">
    <w:name w:val="Body Text 2"/>
    <w:basedOn w:val="a"/>
    <w:link w:val="20"/>
    <w:uiPriority w:val="99"/>
    <w:pPr>
      <w:ind w:left="245" w:hanging="245"/>
    </w:pPr>
    <w:rPr>
      <w:rFonts w:cs="ＭＳ 明朝"/>
    </w:rPr>
  </w:style>
  <w:style w:type="character" w:customStyle="1" w:styleId="20">
    <w:name w:val="本文 2 (文字)"/>
    <w:link w:val="2"/>
    <w:uiPriority w:val="99"/>
    <w:semiHidden/>
    <w:locked/>
    <w:rPr>
      <w:rFonts w:cs="Century"/>
      <w:sz w:val="22"/>
    </w:rPr>
  </w:style>
  <w:style w:type="paragraph" w:styleId="a4">
    <w:name w:val="Balloon Text"/>
    <w:basedOn w:val="a"/>
    <w:link w:val="a5"/>
    <w:uiPriority w:val="99"/>
    <w:semiHidden/>
    <w:rsid w:val="00A91D8A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A91D8A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03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903C5"/>
    <w:rPr>
      <w:rFonts w:cs="Century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903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903C5"/>
    <w:rPr>
      <w:rFonts w:cs="Century"/>
      <w:kern w:val="2"/>
      <w:sz w:val="22"/>
      <w:szCs w:val="22"/>
    </w:rPr>
  </w:style>
  <w:style w:type="paragraph" w:styleId="aa">
    <w:name w:val="Closing"/>
    <w:basedOn w:val="a"/>
    <w:link w:val="ab"/>
    <w:rsid w:val="00C00B42"/>
    <w:pPr>
      <w:jc w:val="right"/>
    </w:pPr>
    <w:rPr>
      <w:rFonts w:cs="Times New Roman"/>
    </w:rPr>
  </w:style>
  <w:style w:type="character" w:customStyle="1" w:styleId="ab">
    <w:name w:val="結語 (文字)"/>
    <w:link w:val="aa"/>
    <w:rsid w:val="00C00B42"/>
    <w:rPr>
      <w:rFonts w:ascii="ＭＳ 明朝"/>
      <w:kern w:val="2"/>
      <w:sz w:val="22"/>
      <w:szCs w:val="22"/>
    </w:rPr>
  </w:style>
  <w:style w:type="table" w:styleId="ac">
    <w:name w:val="Table Grid"/>
    <w:basedOn w:val="a1"/>
    <w:uiPriority w:val="59"/>
    <w:rsid w:val="00F87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E5F6D"/>
    <w:pPr>
      <w:ind w:leftChars="400" w:left="840"/>
    </w:pPr>
  </w:style>
  <w:style w:type="character" w:customStyle="1" w:styleId="disp01">
    <w:name w:val="disp01"/>
    <w:rsid w:val="00A96601"/>
    <w:rPr>
      <w:color w:val="000000"/>
      <w:bdr w:val="single" w:sz="6" w:space="0" w:color="666666" w:frame="1"/>
      <w:shd w:val="clear" w:color="auto" w:fill="FFFFFF"/>
    </w:rPr>
  </w:style>
  <w:style w:type="paragraph" w:styleId="ae">
    <w:name w:val="Body Text Indent"/>
    <w:basedOn w:val="a"/>
    <w:link w:val="af"/>
    <w:uiPriority w:val="99"/>
    <w:semiHidden/>
    <w:unhideWhenUsed/>
    <w:rsid w:val="00A96601"/>
    <w:pPr>
      <w:ind w:leftChars="400" w:left="851"/>
    </w:pPr>
    <w:rPr>
      <w:rFonts w:ascii="Century" w:hAnsi="Century"/>
      <w:sz w:val="22"/>
    </w:rPr>
  </w:style>
  <w:style w:type="character" w:customStyle="1" w:styleId="af">
    <w:name w:val="本文インデント (文字)"/>
    <w:basedOn w:val="a0"/>
    <w:link w:val="ae"/>
    <w:uiPriority w:val="99"/>
    <w:semiHidden/>
    <w:rsid w:val="00A96601"/>
    <w:rPr>
      <w:rFonts w:cs="Century"/>
      <w:kern w:val="2"/>
      <w:sz w:val="22"/>
      <w:szCs w:val="22"/>
    </w:rPr>
  </w:style>
  <w:style w:type="paragraph" w:styleId="af0">
    <w:name w:val="Note Heading"/>
    <w:basedOn w:val="a"/>
    <w:next w:val="a"/>
    <w:link w:val="af1"/>
    <w:semiHidden/>
    <w:rsid w:val="00A96601"/>
    <w:pPr>
      <w:jc w:val="center"/>
    </w:pPr>
    <w:rPr>
      <w:rFonts w:ascii="HG丸ｺﾞｼｯｸM-PRO" w:eastAsia="HG丸ｺﾞｼｯｸM-PRO" w:hAnsi="Times New Roman" w:cs="Times New Roman"/>
      <w:color w:val="000000"/>
      <w:kern w:val="0"/>
      <w:sz w:val="20"/>
      <w:szCs w:val="20"/>
    </w:rPr>
  </w:style>
  <w:style w:type="character" w:customStyle="1" w:styleId="af1">
    <w:name w:val="記 (文字)"/>
    <w:basedOn w:val="a0"/>
    <w:link w:val="af0"/>
    <w:semiHidden/>
    <w:rsid w:val="00A96601"/>
    <w:rPr>
      <w:rFonts w:ascii="HG丸ｺﾞｼｯｸM-PRO" w:eastAsia="HG丸ｺﾞｼｯｸM-PRO" w:hAnsi="Times New Roman"/>
      <w:color w:val="000000"/>
    </w:rPr>
  </w:style>
  <w:style w:type="paragraph" w:styleId="Web">
    <w:name w:val="Normal (Web)"/>
    <w:basedOn w:val="a"/>
    <w:semiHidden/>
    <w:rsid w:val="00A9660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C83DF3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rsid w:val="00C83DF3"/>
    <w:rPr>
      <w:rFonts w:ascii="ＭＳ 明朝" w:hAnsi="ＭＳ 明朝" w:cs="Century"/>
      <w:kern w:val="2"/>
      <w:sz w:val="24"/>
      <w:szCs w:val="22"/>
    </w:rPr>
  </w:style>
  <w:style w:type="character" w:styleId="af2">
    <w:name w:val="annotation reference"/>
    <w:basedOn w:val="a0"/>
    <w:uiPriority w:val="99"/>
    <w:semiHidden/>
    <w:unhideWhenUsed/>
    <w:rsid w:val="00C628A2"/>
    <w:rPr>
      <w:sz w:val="18"/>
      <w:szCs w:val="18"/>
    </w:rPr>
  </w:style>
  <w:style w:type="paragraph" w:styleId="af3">
    <w:name w:val="annotation text"/>
    <w:basedOn w:val="a"/>
    <w:link w:val="af4"/>
    <w:unhideWhenUsed/>
    <w:rsid w:val="00C628A2"/>
    <w:pPr>
      <w:jc w:val="left"/>
    </w:pPr>
  </w:style>
  <w:style w:type="character" w:customStyle="1" w:styleId="af4">
    <w:name w:val="コメント文字列 (文字)"/>
    <w:basedOn w:val="a0"/>
    <w:link w:val="af3"/>
    <w:rsid w:val="00C628A2"/>
    <w:rPr>
      <w:rFonts w:ascii="ＭＳ 明朝" w:hAnsi="ＭＳ 明朝" w:cs="Century"/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628A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C628A2"/>
    <w:rPr>
      <w:rFonts w:ascii="ＭＳ 明朝" w:hAnsi="ＭＳ 明朝" w:cs="Century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0B9B8-75FF-44D9-A98E-E7B51856F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580157-54DE-4BCB-A62A-218477C0E6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30AD5F-1418-41E7-B018-BF98C16E5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1F76F28-A7BB-4B70-96E9-C5736F7B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　美登</dc:creator>
  <cp:lastModifiedBy>TBl1251</cp:lastModifiedBy>
  <cp:revision>4</cp:revision>
  <cp:lastPrinted>2022-02-10T01:00:00Z</cp:lastPrinted>
  <dcterms:created xsi:type="dcterms:W3CDTF">2026-03-10T07:36:00Z</dcterms:created>
  <dcterms:modified xsi:type="dcterms:W3CDTF">2026-03-23T04:09:00Z</dcterms:modified>
</cp:coreProperties>
</file>